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861"/>
        <w:tblW w:w="13514" w:type="dxa"/>
        <w:tblLook w:val="04A0" w:firstRow="1" w:lastRow="0" w:firstColumn="1" w:lastColumn="0" w:noHBand="0" w:noVBand="1"/>
      </w:tblPr>
      <w:tblGrid>
        <w:gridCol w:w="1868"/>
        <w:gridCol w:w="2329"/>
        <w:gridCol w:w="2329"/>
        <w:gridCol w:w="2387"/>
        <w:gridCol w:w="2384"/>
        <w:gridCol w:w="2217"/>
      </w:tblGrid>
      <w:tr w:rsidR="00646266" w14:paraId="575B7562" w14:textId="77777777" w:rsidTr="00B67C8A">
        <w:trPr>
          <w:trHeight w:val="442"/>
        </w:trPr>
        <w:tc>
          <w:tcPr>
            <w:tcW w:w="1868" w:type="dxa"/>
          </w:tcPr>
          <w:p w14:paraId="01AEE792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2DF66F8E" w14:textId="77777777"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Monday</w:t>
            </w:r>
          </w:p>
        </w:tc>
        <w:tc>
          <w:tcPr>
            <w:tcW w:w="2329" w:type="dxa"/>
            <w:vAlign w:val="center"/>
          </w:tcPr>
          <w:p w14:paraId="6222782C" w14:textId="77777777"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Tuesday</w:t>
            </w:r>
          </w:p>
        </w:tc>
        <w:tc>
          <w:tcPr>
            <w:tcW w:w="2387" w:type="dxa"/>
            <w:vAlign w:val="center"/>
          </w:tcPr>
          <w:p w14:paraId="5F691BCE" w14:textId="77777777"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Wednesday</w:t>
            </w:r>
          </w:p>
        </w:tc>
        <w:tc>
          <w:tcPr>
            <w:tcW w:w="2384" w:type="dxa"/>
            <w:vAlign w:val="center"/>
          </w:tcPr>
          <w:p w14:paraId="5E5C9649" w14:textId="77777777"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Thursday</w:t>
            </w:r>
          </w:p>
        </w:tc>
        <w:tc>
          <w:tcPr>
            <w:tcW w:w="2217" w:type="dxa"/>
            <w:vAlign w:val="center"/>
          </w:tcPr>
          <w:p w14:paraId="20FE504E" w14:textId="77777777"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Friday</w:t>
            </w:r>
          </w:p>
        </w:tc>
      </w:tr>
      <w:tr w:rsidR="00646266" w14:paraId="0F09C6F3" w14:textId="77777777" w:rsidTr="00B67C8A">
        <w:trPr>
          <w:trHeight w:val="442"/>
        </w:trPr>
        <w:tc>
          <w:tcPr>
            <w:tcW w:w="1868" w:type="dxa"/>
            <w:shd w:val="clear" w:color="auto" w:fill="FFFFFF" w:themeFill="background1"/>
            <w:vAlign w:val="center"/>
          </w:tcPr>
          <w:p w14:paraId="6AB32184" w14:textId="20ADE358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1</w:t>
            </w:r>
            <w:r w:rsidR="00B328BD"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- 8:</w:t>
            </w:r>
            <w:r w:rsidR="00B328BD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7519BAE3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772392EB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AC83656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DD9498C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3E7648F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</w:tr>
      <w:tr w:rsidR="00F13D1F" w14:paraId="3935B8F3" w14:textId="77777777" w:rsidTr="00B328BD">
        <w:trPr>
          <w:trHeight w:val="442"/>
        </w:trPr>
        <w:tc>
          <w:tcPr>
            <w:tcW w:w="1868" w:type="dxa"/>
            <w:shd w:val="clear" w:color="auto" w:fill="FFFFFF" w:themeFill="background1"/>
            <w:vAlign w:val="center"/>
          </w:tcPr>
          <w:p w14:paraId="05221BA4" w14:textId="3649400E" w:rsidR="00F13D1F" w:rsidRPr="005B6B5E" w:rsidRDefault="00F13D1F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25 - 9:00</w:t>
            </w:r>
          </w:p>
        </w:tc>
        <w:tc>
          <w:tcPr>
            <w:tcW w:w="2329" w:type="dxa"/>
            <w:shd w:val="clear" w:color="auto" w:fill="FF00FF"/>
            <w:vAlign w:val="center"/>
          </w:tcPr>
          <w:p w14:paraId="088B215F" w14:textId="77777777" w:rsidR="00F13D1F" w:rsidRDefault="00F13D1F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ch</w:t>
            </w:r>
          </w:p>
          <w:p w14:paraId="5C8BF53A" w14:textId="0924A9DA" w:rsidR="00F13D1F" w:rsidRPr="005B6B5E" w:rsidRDefault="00F13D1F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8:25 – 9:05)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004BA95C" w14:textId="77777777" w:rsidR="00F13D1F" w:rsidRPr="005B6B5E" w:rsidRDefault="00F13D1F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uter Lab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1ACE87D" w14:textId="6AD90E0A" w:rsidR="00F13D1F" w:rsidRPr="005B6B5E" w:rsidRDefault="004454ED" w:rsidP="00913C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15FFADA" w14:textId="571BB4CD" w:rsidR="00F13D1F" w:rsidRPr="005B6B5E" w:rsidRDefault="00F13D1F" w:rsidP="004454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217" w:type="dxa"/>
            <w:shd w:val="clear" w:color="auto" w:fill="FF00FF"/>
            <w:vAlign w:val="center"/>
          </w:tcPr>
          <w:p w14:paraId="2A272D3A" w14:textId="77777777" w:rsidR="00F13D1F" w:rsidRDefault="00F13D1F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t</w:t>
            </w:r>
          </w:p>
          <w:p w14:paraId="3BFECE1B" w14:textId="19173940" w:rsidR="00F13D1F" w:rsidRPr="005B6B5E" w:rsidRDefault="00F13D1F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8:25 – 9:05)</w:t>
            </w:r>
          </w:p>
        </w:tc>
      </w:tr>
      <w:tr w:rsidR="004454ED" w14:paraId="7B0C7ACA" w14:textId="77777777" w:rsidTr="004454ED">
        <w:trPr>
          <w:trHeight w:val="522"/>
        </w:trPr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5D0525A1" w14:textId="4AC01F8E" w:rsidR="004454ED" w:rsidRPr="005B6B5E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00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0:00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</w:tcPr>
          <w:p w14:paraId="29818C26" w14:textId="77777777" w:rsidR="004454ED" w:rsidRPr="005B6B5E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69EA4E8A" w14:textId="77777777" w:rsidR="004454ED" w:rsidRPr="005B6B5E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87" w:type="dxa"/>
            <w:vMerge w:val="restart"/>
            <w:shd w:val="clear" w:color="auto" w:fill="FFFFFF" w:themeFill="background1"/>
            <w:vAlign w:val="center"/>
          </w:tcPr>
          <w:p w14:paraId="5CD401F0" w14:textId="77777777" w:rsidR="004454ED" w:rsidRPr="005B6B5E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84" w:type="dxa"/>
            <w:shd w:val="clear" w:color="auto" w:fill="FF00FF"/>
            <w:vAlign w:val="center"/>
          </w:tcPr>
          <w:p w14:paraId="38587989" w14:textId="77777777" w:rsidR="004454ED" w:rsidRDefault="004454ED" w:rsidP="00B328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brary</w:t>
            </w:r>
          </w:p>
          <w:p w14:paraId="4C5B2D0D" w14:textId="353B5BB4" w:rsidR="004454ED" w:rsidRPr="005B6B5E" w:rsidRDefault="004454ED" w:rsidP="00ED22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9:20 – 9:40)</w:t>
            </w:r>
          </w:p>
        </w:tc>
        <w:tc>
          <w:tcPr>
            <w:tcW w:w="2217" w:type="dxa"/>
            <w:vMerge w:val="restart"/>
            <w:shd w:val="clear" w:color="auto" w:fill="FFFFFF" w:themeFill="background1"/>
            <w:vAlign w:val="center"/>
          </w:tcPr>
          <w:p w14:paraId="60DC35E5" w14:textId="77777777" w:rsidR="004454ED" w:rsidRPr="005B6B5E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</w:tr>
      <w:tr w:rsidR="004454ED" w14:paraId="466343B3" w14:textId="77777777" w:rsidTr="00ED22DA">
        <w:trPr>
          <w:trHeight w:val="521"/>
        </w:trPr>
        <w:tc>
          <w:tcPr>
            <w:tcW w:w="1868" w:type="dxa"/>
            <w:vMerge/>
            <w:shd w:val="clear" w:color="auto" w:fill="FFFFFF" w:themeFill="background1"/>
            <w:vAlign w:val="center"/>
          </w:tcPr>
          <w:p w14:paraId="4EE89A70" w14:textId="77777777" w:rsidR="004454ED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auto"/>
            <w:vAlign w:val="center"/>
          </w:tcPr>
          <w:p w14:paraId="4C799979" w14:textId="77777777" w:rsidR="004454ED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  <w:vAlign w:val="center"/>
          </w:tcPr>
          <w:p w14:paraId="7001882D" w14:textId="77777777" w:rsidR="004454ED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vAlign w:val="center"/>
          </w:tcPr>
          <w:p w14:paraId="05D222A8" w14:textId="77777777" w:rsidR="004454ED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98847B1" w14:textId="15D9BAFA" w:rsidR="004454ED" w:rsidRDefault="004454ED" w:rsidP="00B328B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217" w:type="dxa"/>
            <w:vMerge/>
            <w:shd w:val="clear" w:color="auto" w:fill="FFFFFF" w:themeFill="background1"/>
            <w:vAlign w:val="center"/>
          </w:tcPr>
          <w:p w14:paraId="2C334823" w14:textId="77777777" w:rsidR="004454ED" w:rsidRDefault="004454E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6266" w14:paraId="1EC1D6D2" w14:textId="77777777" w:rsidTr="00B67C8A">
        <w:trPr>
          <w:trHeight w:val="442"/>
        </w:trPr>
        <w:tc>
          <w:tcPr>
            <w:tcW w:w="1868" w:type="dxa"/>
            <w:vAlign w:val="center"/>
          </w:tcPr>
          <w:p w14:paraId="28CF871A" w14:textId="63E3B96A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:00 </w:t>
            </w:r>
            <w:r w:rsidR="00A56D28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10:50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3C7EC3B1" w14:textId="77777777" w:rsidR="00646266" w:rsidRPr="005B6B5E" w:rsidRDefault="00646266" w:rsidP="00EB76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29" w:type="dxa"/>
            <w:vAlign w:val="center"/>
          </w:tcPr>
          <w:p w14:paraId="66262F92" w14:textId="77777777" w:rsidR="00646266" w:rsidRPr="005B6B5E" w:rsidRDefault="00646266" w:rsidP="00EB76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87" w:type="dxa"/>
            <w:vAlign w:val="center"/>
          </w:tcPr>
          <w:p w14:paraId="61FBDECF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84" w:type="dxa"/>
            <w:vAlign w:val="center"/>
          </w:tcPr>
          <w:p w14:paraId="169FA52F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217" w:type="dxa"/>
            <w:vAlign w:val="center"/>
          </w:tcPr>
          <w:p w14:paraId="0590CAD4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646266" w14:paraId="449032B6" w14:textId="77777777" w:rsidTr="00B67C8A">
        <w:trPr>
          <w:trHeight w:val="442"/>
        </w:trPr>
        <w:tc>
          <w:tcPr>
            <w:tcW w:w="1868" w:type="dxa"/>
            <w:shd w:val="clear" w:color="auto" w:fill="FFFFFF" w:themeFill="background1"/>
            <w:vAlign w:val="center"/>
          </w:tcPr>
          <w:p w14:paraId="0D5B0BC9" w14:textId="2967D46D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50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0:55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78DFDB28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3EE79620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577288F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75BD51B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90B60DF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</w:tr>
      <w:tr w:rsidR="00646266" w14:paraId="17B81ECE" w14:textId="77777777" w:rsidTr="00B67C8A">
        <w:trPr>
          <w:trHeight w:val="442"/>
        </w:trPr>
        <w:tc>
          <w:tcPr>
            <w:tcW w:w="1868" w:type="dxa"/>
            <w:vAlign w:val="center"/>
          </w:tcPr>
          <w:p w14:paraId="6AF658F1" w14:textId="0F8ECC15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5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1:25</w:t>
            </w:r>
          </w:p>
        </w:tc>
        <w:tc>
          <w:tcPr>
            <w:tcW w:w="2329" w:type="dxa"/>
            <w:shd w:val="clear" w:color="auto" w:fill="00FFCC"/>
            <w:vAlign w:val="center"/>
          </w:tcPr>
          <w:p w14:paraId="07BEF3D0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29" w:type="dxa"/>
            <w:shd w:val="clear" w:color="auto" w:fill="00FFCC"/>
            <w:vAlign w:val="center"/>
          </w:tcPr>
          <w:p w14:paraId="439C3985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87" w:type="dxa"/>
            <w:shd w:val="clear" w:color="auto" w:fill="00FFCC"/>
            <w:vAlign w:val="center"/>
          </w:tcPr>
          <w:p w14:paraId="5B577DAE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84" w:type="dxa"/>
            <w:shd w:val="clear" w:color="auto" w:fill="00FFCC"/>
            <w:vAlign w:val="center"/>
          </w:tcPr>
          <w:p w14:paraId="467D584C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217" w:type="dxa"/>
            <w:shd w:val="clear" w:color="auto" w:fill="00FFCC"/>
            <w:vAlign w:val="center"/>
          </w:tcPr>
          <w:p w14:paraId="51B13E84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</w:tr>
      <w:tr w:rsidR="00646266" w14:paraId="47C0712D" w14:textId="77777777" w:rsidTr="00B67C8A">
        <w:trPr>
          <w:trHeight w:val="442"/>
        </w:trPr>
        <w:tc>
          <w:tcPr>
            <w:tcW w:w="1868" w:type="dxa"/>
            <w:vAlign w:val="center"/>
          </w:tcPr>
          <w:p w14:paraId="0D8277F1" w14:textId="1123E658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2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1:50</w:t>
            </w:r>
          </w:p>
        </w:tc>
        <w:tc>
          <w:tcPr>
            <w:tcW w:w="2329" w:type="dxa"/>
            <w:shd w:val="clear" w:color="auto" w:fill="00FFCC"/>
            <w:vAlign w:val="center"/>
          </w:tcPr>
          <w:p w14:paraId="61400761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29" w:type="dxa"/>
            <w:shd w:val="clear" w:color="auto" w:fill="00FFCC"/>
            <w:vAlign w:val="center"/>
          </w:tcPr>
          <w:p w14:paraId="7068023B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87" w:type="dxa"/>
            <w:shd w:val="clear" w:color="auto" w:fill="00FFCC"/>
            <w:vAlign w:val="center"/>
          </w:tcPr>
          <w:p w14:paraId="612A8426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84" w:type="dxa"/>
            <w:shd w:val="clear" w:color="auto" w:fill="00FFCC"/>
            <w:vAlign w:val="center"/>
          </w:tcPr>
          <w:p w14:paraId="371C833E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217" w:type="dxa"/>
            <w:shd w:val="clear" w:color="auto" w:fill="00FFCC"/>
            <w:vAlign w:val="center"/>
          </w:tcPr>
          <w:p w14:paraId="5BE3A867" w14:textId="77777777"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</w:tr>
      <w:tr w:rsidR="00646266" w14:paraId="4426132C" w14:textId="77777777" w:rsidTr="00B67C8A">
        <w:trPr>
          <w:trHeight w:val="442"/>
        </w:trPr>
        <w:tc>
          <w:tcPr>
            <w:tcW w:w="1868" w:type="dxa"/>
            <w:vAlign w:val="center"/>
          </w:tcPr>
          <w:p w14:paraId="1B18D4AE" w14:textId="004E310D"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5</w:t>
            </w:r>
            <w:r w:rsidR="00F13D1F">
              <w:rPr>
                <w:rFonts w:ascii="Century Gothic" w:hAnsi="Century Gothic"/>
                <w:sz w:val="24"/>
                <w:szCs w:val="24"/>
              </w:rPr>
              <w:t>0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 w:rsidR="00646266">
              <w:rPr>
                <w:rFonts w:ascii="Century Gothic" w:hAnsi="Century Gothic"/>
                <w:sz w:val="24"/>
                <w:szCs w:val="24"/>
              </w:rPr>
              <w:t>1</w:t>
            </w:r>
            <w:r w:rsidR="002B0E17">
              <w:rPr>
                <w:rFonts w:ascii="Century Gothic" w:hAnsi="Century Gothic"/>
                <w:sz w:val="24"/>
                <w:szCs w:val="24"/>
              </w:rPr>
              <w:t>2:</w:t>
            </w:r>
            <w:r w:rsidR="00F13D1F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329" w:type="dxa"/>
            <w:vAlign w:val="center"/>
          </w:tcPr>
          <w:p w14:paraId="22A3DE52" w14:textId="4FA86FC8" w:rsidR="00646266" w:rsidRPr="005B6B5E" w:rsidRDefault="003A628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329" w:type="dxa"/>
            <w:vAlign w:val="center"/>
          </w:tcPr>
          <w:p w14:paraId="0394B1BB" w14:textId="189682B1" w:rsidR="00646266" w:rsidRPr="005B6B5E" w:rsidRDefault="003A628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387" w:type="dxa"/>
            <w:vAlign w:val="center"/>
          </w:tcPr>
          <w:p w14:paraId="7A730069" w14:textId="77E9E059" w:rsidR="00646266" w:rsidRPr="005B6B5E" w:rsidRDefault="003A628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384" w:type="dxa"/>
            <w:vAlign w:val="center"/>
          </w:tcPr>
          <w:p w14:paraId="28E3C62A" w14:textId="6A959B52" w:rsidR="00646266" w:rsidRPr="005B6B5E" w:rsidRDefault="003A628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217" w:type="dxa"/>
            <w:vAlign w:val="center"/>
          </w:tcPr>
          <w:p w14:paraId="45360336" w14:textId="0CE9AE54" w:rsidR="00646266" w:rsidRPr="005B6B5E" w:rsidRDefault="003A628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</w:tr>
      <w:tr w:rsidR="00B328BD" w14:paraId="4E19B65A" w14:textId="77777777" w:rsidTr="00B328BD">
        <w:trPr>
          <w:trHeight w:val="442"/>
        </w:trPr>
        <w:tc>
          <w:tcPr>
            <w:tcW w:w="1868" w:type="dxa"/>
            <w:vAlign w:val="center"/>
          </w:tcPr>
          <w:p w14:paraId="27F00A7F" w14:textId="5CA0D0A9" w:rsidR="00B328BD" w:rsidRDefault="00B328BD" w:rsidP="002B0E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1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2:35</w:t>
            </w:r>
          </w:p>
        </w:tc>
        <w:tc>
          <w:tcPr>
            <w:tcW w:w="2329" w:type="dxa"/>
            <w:shd w:val="clear" w:color="auto" w:fill="FF00FF"/>
            <w:vAlign w:val="center"/>
          </w:tcPr>
          <w:p w14:paraId="3ECF6BED" w14:textId="324C9A44" w:rsidR="00B328BD" w:rsidRDefault="00B328B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29" w:type="dxa"/>
            <w:shd w:val="clear" w:color="auto" w:fill="FF00FF"/>
            <w:vAlign w:val="center"/>
          </w:tcPr>
          <w:p w14:paraId="366C2902" w14:textId="4EE1BD08" w:rsidR="00B328BD" w:rsidRDefault="00B328B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87" w:type="dxa"/>
            <w:shd w:val="clear" w:color="auto" w:fill="FF00FF"/>
            <w:vAlign w:val="center"/>
          </w:tcPr>
          <w:p w14:paraId="6E6DF742" w14:textId="1FE37149" w:rsidR="00B328BD" w:rsidRDefault="00B328B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84" w:type="dxa"/>
            <w:shd w:val="clear" w:color="auto" w:fill="FF00FF"/>
            <w:vAlign w:val="center"/>
          </w:tcPr>
          <w:p w14:paraId="0BB38E66" w14:textId="39F5E18C" w:rsidR="00B328BD" w:rsidRDefault="00B328B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217" w:type="dxa"/>
            <w:shd w:val="clear" w:color="auto" w:fill="FF00FF"/>
            <w:vAlign w:val="center"/>
          </w:tcPr>
          <w:p w14:paraId="026A966E" w14:textId="6492CC02" w:rsidR="00B328BD" w:rsidRDefault="00B328BD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</w:tr>
      <w:tr w:rsidR="00C735DA" w14:paraId="63F54A60" w14:textId="77777777" w:rsidTr="00C735DA">
        <w:trPr>
          <w:trHeight w:val="442"/>
        </w:trPr>
        <w:tc>
          <w:tcPr>
            <w:tcW w:w="1868" w:type="dxa"/>
            <w:vAlign w:val="center"/>
          </w:tcPr>
          <w:p w14:paraId="1FE31362" w14:textId="18D6CA13" w:rsidR="00C735DA" w:rsidRDefault="00C735DA" w:rsidP="002B0E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3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2:40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656B5B02" w14:textId="2E9A9EE1" w:rsidR="00C735DA" w:rsidRDefault="00C735D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628F55B5" w14:textId="028BF25E" w:rsidR="00C735DA" w:rsidRDefault="00C735D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FD7F5DE" w14:textId="4DDDAE61" w:rsidR="00C735DA" w:rsidRDefault="00C735D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B001BD2" w14:textId="4C779BDA" w:rsidR="00C735DA" w:rsidRDefault="00C735D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E37F66C" w14:textId="23A2D828" w:rsidR="00C735DA" w:rsidRDefault="00C735D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</w:tr>
      <w:tr w:rsidR="00E550B4" w14:paraId="12EC9203" w14:textId="77777777" w:rsidTr="00B67C8A">
        <w:trPr>
          <w:trHeight w:val="442"/>
        </w:trPr>
        <w:tc>
          <w:tcPr>
            <w:tcW w:w="1868" w:type="dxa"/>
            <w:vAlign w:val="center"/>
          </w:tcPr>
          <w:p w14:paraId="03BA4FB0" w14:textId="4A717E8D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40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2:5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D8FB81B" w14:textId="1C7CF857" w:rsidR="00E550B4" w:rsidRPr="009E3A0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Now</w:t>
            </w:r>
          </w:p>
        </w:tc>
        <w:tc>
          <w:tcPr>
            <w:tcW w:w="2329" w:type="dxa"/>
            <w:vAlign w:val="center"/>
          </w:tcPr>
          <w:p w14:paraId="2D969AE2" w14:textId="540057E6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Now</w:t>
            </w:r>
          </w:p>
        </w:tc>
        <w:tc>
          <w:tcPr>
            <w:tcW w:w="2387" w:type="dxa"/>
            <w:vAlign w:val="center"/>
          </w:tcPr>
          <w:p w14:paraId="05C096FD" w14:textId="149611DF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Now</w:t>
            </w:r>
          </w:p>
        </w:tc>
        <w:tc>
          <w:tcPr>
            <w:tcW w:w="2384" w:type="dxa"/>
            <w:vAlign w:val="center"/>
          </w:tcPr>
          <w:p w14:paraId="486D14F1" w14:textId="3BA06097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Now</w:t>
            </w:r>
          </w:p>
        </w:tc>
        <w:tc>
          <w:tcPr>
            <w:tcW w:w="2217" w:type="dxa"/>
            <w:vAlign w:val="center"/>
          </w:tcPr>
          <w:p w14:paraId="1BC941C3" w14:textId="56B69605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Now</w:t>
            </w:r>
          </w:p>
        </w:tc>
      </w:tr>
      <w:tr w:rsidR="00E550B4" w14:paraId="35B7ED34" w14:textId="77777777" w:rsidTr="00E550B4">
        <w:trPr>
          <w:trHeight w:val="442"/>
        </w:trPr>
        <w:tc>
          <w:tcPr>
            <w:tcW w:w="1868" w:type="dxa"/>
            <w:vAlign w:val="center"/>
          </w:tcPr>
          <w:p w14:paraId="3F0040AE" w14:textId="786A1D50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5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:1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7BE3020" w14:textId="5F9B171B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329" w:type="dxa"/>
            <w:vAlign w:val="center"/>
          </w:tcPr>
          <w:p w14:paraId="2648F818" w14:textId="44A61792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8627A99" w14:textId="254BDA15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384" w:type="dxa"/>
            <w:vAlign w:val="center"/>
          </w:tcPr>
          <w:p w14:paraId="55061D2B" w14:textId="3322B8C1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217" w:type="dxa"/>
            <w:vAlign w:val="center"/>
          </w:tcPr>
          <w:p w14:paraId="6699CF70" w14:textId="1915414C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</w:tr>
      <w:tr w:rsidR="007E42D1" w14:paraId="78983505" w14:textId="77777777" w:rsidTr="009348D0">
        <w:trPr>
          <w:trHeight w:val="442"/>
        </w:trPr>
        <w:tc>
          <w:tcPr>
            <w:tcW w:w="1868" w:type="dxa"/>
            <w:vAlign w:val="center"/>
          </w:tcPr>
          <w:p w14:paraId="18AA2B19" w14:textId="15C4B86A" w:rsidR="007E42D1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1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:4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34425CA" w14:textId="77777777" w:rsidR="007E42D1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29" w:type="dxa"/>
            <w:vAlign w:val="center"/>
          </w:tcPr>
          <w:p w14:paraId="786A89B3" w14:textId="77777777" w:rsidR="007E42D1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87" w:type="dxa"/>
            <w:vMerge w:val="restart"/>
            <w:shd w:val="clear" w:color="auto" w:fill="FF00FF"/>
            <w:vAlign w:val="center"/>
          </w:tcPr>
          <w:p w14:paraId="5F83A78C" w14:textId="77777777" w:rsidR="007E42D1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sic</w:t>
            </w:r>
          </w:p>
          <w:p w14:paraId="2A3197A2" w14:textId="124C8485" w:rsidR="007E42D1" w:rsidRDefault="007E42D1" w:rsidP="007E42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1:15 – 1:55)</w:t>
            </w:r>
          </w:p>
        </w:tc>
        <w:tc>
          <w:tcPr>
            <w:tcW w:w="2384" w:type="dxa"/>
            <w:vAlign w:val="center"/>
          </w:tcPr>
          <w:p w14:paraId="4B92E237" w14:textId="77777777" w:rsidR="007E42D1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217" w:type="dxa"/>
            <w:vAlign w:val="center"/>
          </w:tcPr>
          <w:p w14:paraId="5CFD32F1" w14:textId="77777777" w:rsidR="007E42D1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7E42D1" w14:paraId="255DFA55" w14:textId="77777777" w:rsidTr="002D3A3C">
        <w:trPr>
          <w:trHeight w:val="442"/>
        </w:trPr>
        <w:tc>
          <w:tcPr>
            <w:tcW w:w="1868" w:type="dxa"/>
            <w:shd w:val="clear" w:color="auto" w:fill="FFFFFF" w:themeFill="background1"/>
            <w:vAlign w:val="center"/>
          </w:tcPr>
          <w:p w14:paraId="3BA3595F" w14:textId="342B9377" w:rsidR="007E42D1" w:rsidRPr="005B6B5E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45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1:50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04A85720" w14:textId="77777777" w:rsidR="007E42D1" w:rsidRPr="005B6B5E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49231049" w14:textId="77777777" w:rsidR="007E42D1" w:rsidRPr="005B6B5E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87" w:type="dxa"/>
            <w:vMerge/>
            <w:shd w:val="clear" w:color="auto" w:fill="FFFFFF" w:themeFill="background1"/>
            <w:vAlign w:val="center"/>
          </w:tcPr>
          <w:p w14:paraId="3A070D9D" w14:textId="46F768E1" w:rsidR="007E42D1" w:rsidRPr="005B6B5E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3BA2038C" w14:textId="77777777" w:rsidR="007E42D1" w:rsidRPr="005B6B5E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16EDE96" w14:textId="77777777" w:rsidR="007E42D1" w:rsidRPr="005B6B5E" w:rsidRDefault="007E42D1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</w:tr>
      <w:tr w:rsidR="00E550B4" w14:paraId="167C61C3" w14:textId="77777777" w:rsidTr="002D3A3C">
        <w:trPr>
          <w:trHeight w:val="442"/>
        </w:trPr>
        <w:tc>
          <w:tcPr>
            <w:tcW w:w="1868" w:type="dxa"/>
            <w:shd w:val="clear" w:color="auto" w:fill="auto"/>
            <w:vAlign w:val="center"/>
          </w:tcPr>
          <w:p w14:paraId="46635FAB" w14:textId="4DA8CB01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50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 w:rsidR="00E550B4">
              <w:rPr>
                <w:rFonts w:ascii="Century Gothic" w:hAnsi="Century Gothic"/>
                <w:sz w:val="24"/>
                <w:szCs w:val="24"/>
              </w:rPr>
              <w:t>2:2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D59F610" w14:textId="3D0E6E47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F41C6F0" w14:textId="703D2580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979BA3C" w14:textId="4F8D35DB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DEA497E" w14:textId="7757EC9F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40123B5E" w14:textId="1C51B4B6" w:rsidR="00E550B4" w:rsidRDefault="004454ED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</w:tr>
      <w:tr w:rsidR="00E550B4" w14:paraId="6E3607F6" w14:textId="77777777" w:rsidTr="003A628D">
        <w:trPr>
          <w:trHeight w:val="442"/>
        </w:trPr>
        <w:tc>
          <w:tcPr>
            <w:tcW w:w="1868" w:type="dxa"/>
            <w:shd w:val="clear" w:color="auto" w:fill="auto"/>
            <w:vAlign w:val="center"/>
          </w:tcPr>
          <w:p w14:paraId="67C7DDD8" w14:textId="71DD8D94" w:rsidR="00E550B4" w:rsidRPr="003A628D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:25 - </w:t>
            </w:r>
            <w:r w:rsidRPr="003A628D">
              <w:rPr>
                <w:rFonts w:ascii="Century Gothic" w:hAnsi="Century Gothic"/>
                <w:sz w:val="24"/>
                <w:szCs w:val="24"/>
              </w:rPr>
              <w:t>2:4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996867A" w14:textId="36FC9A60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EB1DC73" w14:textId="077A4CA4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862F16F" w14:textId="41DA6BA6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6D4F800" w14:textId="064B017C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33B1F8B" w14:textId="6012A891" w:rsidR="00E550B4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</w:tr>
      <w:tr w:rsidR="00E550B4" w14:paraId="7C29EE9A" w14:textId="77777777" w:rsidTr="00B67C8A">
        <w:trPr>
          <w:trHeight w:val="442"/>
        </w:trPr>
        <w:tc>
          <w:tcPr>
            <w:tcW w:w="1868" w:type="dxa"/>
            <w:shd w:val="clear" w:color="auto" w:fill="FFFFFF" w:themeFill="background1"/>
            <w:vAlign w:val="center"/>
          </w:tcPr>
          <w:p w14:paraId="1F8D6758" w14:textId="34439744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40</w:t>
            </w:r>
            <w:r w:rsidR="00A56D2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2:50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0EC2666D" w14:textId="77777777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52E013B3" w14:textId="77777777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960AB64" w14:textId="77777777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C9C14B7" w14:textId="77777777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AD36DD8" w14:textId="77777777" w:rsidR="00E550B4" w:rsidRPr="005B6B5E" w:rsidRDefault="00E550B4" w:rsidP="00E550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</w:tr>
    </w:tbl>
    <w:p w14:paraId="6FB382CD" w14:textId="77777777" w:rsidR="0074506E" w:rsidRPr="00732415" w:rsidRDefault="00646266" w:rsidP="00646266">
      <w:pPr>
        <w:spacing w:before="360" w:after="100" w:afterAutospacing="1"/>
        <w:jc w:val="center"/>
        <w:rPr>
          <w:rFonts w:ascii="Century Gothic" w:hAnsi="Century Gothic"/>
          <w:sz w:val="56"/>
          <w:szCs w:val="56"/>
        </w:rPr>
      </w:pPr>
      <w:r w:rsidRPr="00646266">
        <w:rPr>
          <w:rFonts w:ascii="Century Gothic" w:hAnsi="Century Gothi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ADF239" wp14:editId="3032695F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8105140" cy="56197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1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343C" w14:textId="77777777" w:rsidR="00646266" w:rsidRPr="00646266" w:rsidRDefault="00646266" w:rsidP="00646266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646266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Mrs. Myers’ Class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F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5pt;width:638.2pt;height:4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" strokecolor="white [3212]">
                <v:textbox>
                  <w:txbxContent>
                    <w:p w14:paraId="1901343C" w14:textId="77777777" w:rsidR="00646266" w:rsidRPr="00646266" w:rsidRDefault="00646266" w:rsidP="00646266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646266">
                        <w:rPr>
                          <w:rFonts w:ascii="Century Gothic" w:hAnsi="Century Gothic"/>
                          <w:sz w:val="56"/>
                          <w:szCs w:val="56"/>
                        </w:rPr>
                        <w:t>Mrs. Myers’ Class Sche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4506E" w:rsidRPr="00732415" w:rsidSect="00525068">
      <w:pgSz w:w="15840" w:h="12240" w:orient="landscape"/>
      <w:pgMar w:top="720" w:right="720" w:bottom="720" w:left="720" w:header="720" w:footer="720" w:gutter="0"/>
      <w:pgBorders w:offsetFrom="page">
        <w:top w:val="pencils" w:sz="23" w:space="24" w:color="auto"/>
        <w:left w:val="pencils" w:sz="23" w:space="24" w:color="auto"/>
        <w:bottom w:val="pencils" w:sz="23" w:space="24" w:color="auto"/>
        <w:right w:val="pencils" w:sz="2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8759A"/>
    <w:multiLevelType w:val="hybridMultilevel"/>
    <w:tmpl w:val="E4B0BC5E"/>
    <w:lvl w:ilvl="0" w:tplc="21CC0B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5E"/>
    <w:rsid w:val="000170DF"/>
    <w:rsid w:val="0002272C"/>
    <w:rsid w:val="000246FC"/>
    <w:rsid w:val="00032E18"/>
    <w:rsid w:val="000448A4"/>
    <w:rsid w:val="000963F0"/>
    <w:rsid w:val="0011220D"/>
    <w:rsid w:val="00151CC4"/>
    <w:rsid w:val="00215249"/>
    <w:rsid w:val="002319C3"/>
    <w:rsid w:val="002415EC"/>
    <w:rsid w:val="00243145"/>
    <w:rsid w:val="00243384"/>
    <w:rsid w:val="0024776A"/>
    <w:rsid w:val="00270127"/>
    <w:rsid w:val="00291FC9"/>
    <w:rsid w:val="002B0E17"/>
    <w:rsid w:val="002B4279"/>
    <w:rsid w:val="002D3A3C"/>
    <w:rsid w:val="002D6150"/>
    <w:rsid w:val="002F42BE"/>
    <w:rsid w:val="00312EE3"/>
    <w:rsid w:val="00322539"/>
    <w:rsid w:val="003A18AD"/>
    <w:rsid w:val="003A628D"/>
    <w:rsid w:val="003B75BD"/>
    <w:rsid w:val="004052A0"/>
    <w:rsid w:val="004315A4"/>
    <w:rsid w:val="00444B52"/>
    <w:rsid w:val="004454ED"/>
    <w:rsid w:val="00480378"/>
    <w:rsid w:val="004D25B4"/>
    <w:rsid w:val="004E0E3D"/>
    <w:rsid w:val="00525068"/>
    <w:rsid w:val="005B6B5E"/>
    <w:rsid w:val="006264E9"/>
    <w:rsid w:val="00646266"/>
    <w:rsid w:val="00690E20"/>
    <w:rsid w:val="00732415"/>
    <w:rsid w:val="00735B92"/>
    <w:rsid w:val="0074506E"/>
    <w:rsid w:val="007A30E6"/>
    <w:rsid w:val="007E292D"/>
    <w:rsid w:val="007E42D1"/>
    <w:rsid w:val="008351EC"/>
    <w:rsid w:val="00836C3F"/>
    <w:rsid w:val="008D3A2C"/>
    <w:rsid w:val="00913CDC"/>
    <w:rsid w:val="00926700"/>
    <w:rsid w:val="009623C4"/>
    <w:rsid w:val="00966801"/>
    <w:rsid w:val="00982A76"/>
    <w:rsid w:val="00990BF9"/>
    <w:rsid w:val="009E2CF1"/>
    <w:rsid w:val="009E3A0E"/>
    <w:rsid w:val="00A24D1F"/>
    <w:rsid w:val="00A25085"/>
    <w:rsid w:val="00A56D28"/>
    <w:rsid w:val="00A942A0"/>
    <w:rsid w:val="00A9557A"/>
    <w:rsid w:val="00AC7A17"/>
    <w:rsid w:val="00B03E7F"/>
    <w:rsid w:val="00B328BD"/>
    <w:rsid w:val="00B67C8A"/>
    <w:rsid w:val="00B84CB9"/>
    <w:rsid w:val="00BB2629"/>
    <w:rsid w:val="00BC72B6"/>
    <w:rsid w:val="00BE796B"/>
    <w:rsid w:val="00BF6244"/>
    <w:rsid w:val="00C60A14"/>
    <w:rsid w:val="00C735DA"/>
    <w:rsid w:val="00C872B8"/>
    <w:rsid w:val="00CA65FC"/>
    <w:rsid w:val="00CB2653"/>
    <w:rsid w:val="00CB5C00"/>
    <w:rsid w:val="00D13F14"/>
    <w:rsid w:val="00D85D48"/>
    <w:rsid w:val="00D8628C"/>
    <w:rsid w:val="00DD3393"/>
    <w:rsid w:val="00E24EA4"/>
    <w:rsid w:val="00E30405"/>
    <w:rsid w:val="00E372F6"/>
    <w:rsid w:val="00E550B4"/>
    <w:rsid w:val="00E72BC2"/>
    <w:rsid w:val="00E81F85"/>
    <w:rsid w:val="00EB7618"/>
    <w:rsid w:val="00F13D1F"/>
    <w:rsid w:val="00F20BBD"/>
    <w:rsid w:val="00F23FAC"/>
    <w:rsid w:val="00F5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0D32"/>
  <w15:docId w15:val="{15CC3FC0-AF2F-4DC2-90B2-00D6CA0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B383-651F-4287-A6FB-2BCF4C2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yers</dc:creator>
  <cp:keywords/>
  <dc:description/>
  <cp:lastModifiedBy>Erin Myers</cp:lastModifiedBy>
  <cp:revision>8</cp:revision>
  <cp:lastPrinted>2019-08-14T20:32:00Z</cp:lastPrinted>
  <dcterms:created xsi:type="dcterms:W3CDTF">2020-06-08T16:06:00Z</dcterms:created>
  <dcterms:modified xsi:type="dcterms:W3CDTF">2020-08-05T22:02:00Z</dcterms:modified>
</cp:coreProperties>
</file>